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43"/>
        <w:gridCol w:w="804"/>
        <w:gridCol w:w="1472"/>
        <w:gridCol w:w="1506"/>
        <w:gridCol w:w="3912"/>
      </w:tblGrid>
      <w:tr w:rsidR="006A4508" w:rsidRPr="00FE74EE" w14:paraId="389AFA66" w14:textId="77777777" w:rsidTr="005A5EDE">
        <w:trPr>
          <w:cantSplit/>
          <w:trHeight w:val="1296"/>
          <w:jc w:val="center"/>
        </w:trPr>
        <w:tc>
          <w:tcPr>
            <w:tcW w:w="1821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60816EF" w14:textId="77777777" w:rsidR="006A4508" w:rsidRPr="00FE74EE" w:rsidRDefault="006A4508" w:rsidP="000B2EB1">
            <w:pPr>
              <w:pStyle w:val="DefaultText"/>
              <w:spacing w:before="60" w:after="60"/>
              <w:jc w:val="center"/>
              <w:rPr>
                <w:rFonts w:cs="Arial"/>
                <w:sz w:val="20"/>
              </w:rPr>
            </w:pPr>
            <w:r w:rsidRPr="00FE74EE">
              <w:rPr>
                <w:rFonts w:cs="Arial"/>
                <w:noProof/>
                <w:sz w:val="20"/>
              </w:rPr>
              <w:drawing>
                <wp:inline distT="0" distB="0" distL="0" distR="0" wp14:anchorId="4D923903" wp14:editId="7DA1FE1B">
                  <wp:extent cx="2486025" cy="6000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F64C9B4" w14:textId="43DB2ECD" w:rsidR="006A4508" w:rsidRPr="00EB1931" w:rsidRDefault="006A4508" w:rsidP="000B2EB1">
            <w:pPr>
              <w:pStyle w:val="DefaultText"/>
              <w:jc w:val="center"/>
              <w:rPr>
                <w:rFonts w:cs="Arial"/>
                <w:sz w:val="32"/>
                <w:szCs w:val="32"/>
              </w:rPr>
            </w:pPr>
            <w:r w:rsidRPr="00EB1931">
              <w:rPr>
                <w:rFonts w:cs="Arial"/>
                <w:b/>
                <w:sz w:val="32"/>
                <w:szCs w:val="32"/>
              </w:rPr>
              <w:t xml:space="preserve">SEAL </w:t>
            </w:r>
            <w:r>
              <w:rPr>
                <w:rFonts w:cs="Arial"/>
                <w:b/>
                <w:sz w:val="32"/>
                <w:szCs w:val="32"/>
              </w:rPr>
              <w:t>Program Description</w:t>
            </w:r>
            <w:r w:rsidRPr="00EB193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8F79FC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22"/>
                  <w:enabled/>
                  <w:calcOnExit w:val="0"/>
                  <w:statusText w:type="text" w:val="SEAL Program Description Report"/>
                  <w:textInput>
                    <w:maxLength w:val="1"/>
                  </w:textInput>
                </w:ffData>
              </w:fldChar>
            </w:r>
            <w:bookmarkStart w:id="0" w:name="Text22"/>
            <w:r w:rsidR="008F79FC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8F79FC">
              <w:rPr>
                <w:rFonts w:cs="Arial"/>
                <w:bCs/>
                <w:sz w:val="4"/>
                <w:szCs w:val="4"/>
              </w:rPr>
            </w:r>
            <w:r w:rsidR="008F79FC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8F79FC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8F79FC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0"/>
          </w:p>
        </w:tc>
      </w:tr>
      <w:tr w:rsidR="006A4508" w:rsidRPr="00FE74EE" w14:paraId="017D8058" w14:textId="77777777" w:rsidTr="005A5EDE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2C84E622" w14:textId="3635318B" w:rsidR="006A4508" w:rsidRPr="00FE74EE" w:rsidRDefault="006A4508" w:rsidP="000B2EB1">
            <w:pPr>
              <w:pStyle w:val="DefaultText"/>
              <w:spacing w:before="40" w:after="40"/>
              <w:ind w:left="72"/>
            </w:pPr>
            <w:r w:rsidRPr="5D972059">
              <w:rPr>
                <w:b/>
                <w:bCs/>
              </w:rPr>
              <w:t>Instructions</w:t>
            </w:r>
            <w:r>
              <w:t xml:space="preserve">: Each Board must submit a description of its SEAL program services to TWC by </w:t>
            </w:r>
            <w:r w:rsidR="00303668">
              <w:t>March</w:t>
            </w:r>
            <w:r w:rsidR="00811288">
              <w:t xml:space="preserve"> </w:t>
            </w:r>
            <w:r>
              <w:t xml:space="preserve">1st of each year.  </w:t>
            </w:r>
            <w:r w:rsidR="2A5047B5">
              <w:t xml:space="preserve">Please submit via email to </w:t>
            </w:r>
            <w:hyperlink r:id="rId12" w:history="1">
              <w:r w:rsidR="004F1313" w:rsidRPr="003F1FDC">
                <w:rPr>
                  <w:rStyle w:val="Hyperlink"/>
                </w:rPr>
                <w:t>APPO@twc.texas.gov</w:t>
              </w:r>
            </w:hyperlink>
            <w:r w:rsidR="2A5047B5">
              <w:t xml:space="preserve"> </w:t>
            </w:r>
            <w:r w:rsidR="008F79FC" w:rsidRPr="000D0A0F">
              <w:rPr>
                <w:sz w:val="2"/>
                <w:szCs w:val="2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statusText w:type="text" w:val="Instructions: Each Board must submit a description of its SEAL program services to TWC by April 1st of each year.  "/>
                  <w:textInput>
                    <w:maxLength w:val="1"/>
                  </w:textInput>
                </w:ffData>
              </w:fldChar>
            </w:r>
            <w:r w:rsidR="008F79FC" w:rsidRPr="000D0A0F">
              <w:rPr>
                <w:sz w:val="2"/>
                <w:szCs w:val="2"/>
                <w:vertAlign w:val="superscript"/>
              </w:rPr>
              <w:instrText xml:space="preserve"> FORMTEXT </w:instrText>
            </w:r>
            <w:r w:rsidR="008F79FC" w:rsidRPr="000D0A0F">
              <w:rPr>
                <w:sz w:val="2"/>
                <w:szCs w:val="2"/>
                <w:vertAlign w:val="superscript"/>
              </w:rPr>
            </w:r>
            <w:r w:rsidR="008F79FC" w:rsidRPr="000D0A0F">
              <w:rPr>
                <w:sz w:val="2"/>
                <w:szCs w:val="2"/>
                <w:vertAlign w:val="superscript"/>
              </w:rPr>
              <w:fldChar w:fldCharType="separate"/>
            </w:r>
            <w:r w:rsidR="008F79FC" w:rsidRPr="000D0A0F">
              <w:rPr>
                <w:noProof/>
                <w:sz w:val="2"/>
                <w:szCs w:val="2"/>
                <w:vertAlign w:val="superscript"/>
              </w:rPr>
              <w:t> </w:t>
            </w:r>
            <w:r w:rsidR="008F79FC" w:rsidRPr="000D0A0F">
              <w:rPr>
                <w:sz w:val="2"/>
                <w:szCs w:val="2"/>
                <w:vertAlign w:val="superscript"/>
              </w:rPr>
              <w:fldChar w:fldCharType="end"/>
            </w:r>
            <w:r w:rsidR="00205169" w:rsidRPr="00320EA6">
              <w:rPr>
                <w:sz w:val="2"/>
                <w:szCs w:val="2"/>
                <w:vertAlign w:val="superscript"/>
              </w:rPr>
              <w:t xml:space="preserve"> </w:t>
            </w:r>
            <w:r w:rsidR="00E33836" w:rsidRPr="00320EA6">
              <w:rPr>
                <w:sz w:val="2"/>
                <w:szCs w:val="2"/>
                <w:vertAlign w:val="superscript"/>
              </w:rPr>
              <w:t xml:space="preserve">    </w:t>
            </w:r>
            <w:r w:rsidR="00AC309C" w:rsidRPr="00AC309C">
              <w:rPr>
                <w:sz w:val="2"/>
                <w:szCs w:val="2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statusText w:type="text" w:val="Please submit via email to appo@twc.texas.gov"/>
                  <w:textInput>
                    <w:maxLength w:val="1"/>
                  </w:textInput>
                </w:ffData>
              </w:fldChar>
            </w:r>
            <w:r w:rsidR="00AC309C" w:rsidRPr="00AC309C">
              <w:rPr>
                <w:sz w:val="2"/>
                <w:szCs w:val="2"/>
                <w:vertAlign w:val="superscript"/>
              </w:rPr>
              <w:instrText xml:space="preserve"> FORMTEXT </w:instrText>
            </w:r>
            <w:r w:rsidR="00AC309C" w:rsidRPr="00AC309C">
              <w:rPr>
                <w:sz w:val="2"/>
                <w:szCs w:val="2"/>
                <w:vertAlign w:val="superscript"/>
              </w:rPr>
            </w:r>
            <w:r w:rsidR="00AC309C" w:rsidRPr="00AC309C">
              <w:rPr>
                <w:sz w:val="2"/>
                <w:szCs w:val="2"/>
                <w:vertAlign w:val="superscript"/>
              </w:rPr>
              <w:fldChar w:fldCharType="separate"/>
            </w:r>
            <w:r w:rsidR="00AC309C" w:rsidRPr="00AC309C">
              <w:rPr>
                <w:noProof/>
                <w:sz w:val="2"/>
                <w:szCs w:val="2"/>
                <w:vertAlign w:val="superscript"/>
              </w:rPr>
              <w:t> </w:t>
            </w:r>
            <w:r w:rsidR="00AC309C" w:rsidRPr="00AC309C">
              <w:rPr>
                <w:sz w:val="2"/>
                <w:szCs w:val="2"/>
                <w:vertAlign w:val="superscript"/>
              </w:rPr>
              <w:fldChar w:fldCharType="end"/>
            </w:r>
            <w:r w:rsidR="00B63206">
              <w:rPr>
                <w:sz w:val="2"/>
                <w:szCs w:val="2"/>
              </w:rPr>
              <w:t xml:space="preserve"> </w:t>
            </w:r>
          </w:p>
        </w:tc>
      </w:tr>
      <w:tr w:rsidR="006A4508" w:rsidRPr="00FE74EE" w14:paraId="1F1E3422" w14:textId="77777777" w:rsidTr="005A5EDE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6B16937" w14:textId="56DECC21" w:rsidR="006A4508" w:rsidRPr="00FE74EE" w:rsidRDefault="006A4508" w:rsidP="000B2EB1">
            <w:pPr>
              <w:pStyle w:val="DefaultText"/>
              <w:spacing w:before="40" w:after="40"/>
              <w:ind w:left="72"/>
            </w:pPr>
            <w:r w:rsidRPr="00FE74EE">
              <w:t xml:space="preserve">Workforce Development Board Name: </w:t>
            </w:r>
            <w:r w:rsidR="00E33836">
              <w:fldChar w:fldCharType="begin">
                <w:ffData>
                  <w:name w:val="Text2"/>
                  <w:enabled/>
                  <w:calcOnExit w:val="0"/>
                  <w:statusText w:type="text" w:val="Workforce Development Board Name:"/>
                  <w:textInput/>
                </w:ffData>
              </w:fldChar>
            </w:r>
            <w:bookmarkStart w:id="1" w:name="Text2"/>
            <w:r w:rsidR="00E33836">
              <w:instrText xml:space="preserve"> FORMTEXT </w:instrText>
            </w:r>
            <w:r w:rsidR="00E33836">
              <w:fldChar w:fldCharType="separate"/>
            </w:r>
            <w:r w:rsidR="00E33836">
              <w:rPr>
                <w:noProof/>
              </w:rPr>
              <w:t> </w:t>
            </w:r>
            <w:r w:rsidR="00E33836">
              <w:rPr>
                <w:noProof/>
              </w:rPr>
              <w:t> </w:t>
            </w:r>
            <w:r w:rsidR="00E33836">
              <w:rPr>
                <w:noProof/>
              </w:rPr>
              <w:t> </w:t>
            </w:r>
            <w:r w:rsidR="00E33836">
              <w:rPr>
                <w:noProof/>
              </w:rPr>
              <w:t> </w:t>
            </w:r>
            <w:r w:rsidR="00E33836">
              <w:rPr>
                <w:noProof/>
              </w:rPr>
              <w:t> </w:t>
            </w:r>
            <w:r w:rsidR="00E33836">
              <w:fldChar w:fldCharType="end"/>
            </w:r>
            <w:bookmarkEnd w:id="1"/>
            <w:r w:rsidR="00B63206">
              <w:t xml:space="preserve">    </w:t>
            </w:r>
          </w:p>
        </w:tc>
      </w:tr>
      <w:tr w:rsidR="006A4508" w:rsidRPr="00FE74EE" w14:paraId="1BF728A8" w14:textId="77777777" w:rsidTr="005A5EDE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4C2B06D" w14:textId="6DEDDFD3" w:rsidR="006A4508" w:rsidRPr="00FE74EE" w:rsidRDefault="006A4508" w:rsidP="006A4508">
            <w:pPr>
              <w:pStyle w:val="DefaultText"/>
              <w:spacing w:before="40" w:after="40"/>
            </w:pPr>
            <w:r>
              <w:t xml:space="preserve"> Board-Contractor </w:t>
            </w:r>
            <w:r w:rsidR="00F74CA4">
              <w:t xml:space="preserve">Name </w:t>
            </w:r>
            <w:r>
              <w:t xml:space="preserve">(if applicable): </w:t>
            </w:r>
            <w:r w:rsidR="00EE57AA">
              <w:rPr>
                <w:rFonts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EE57AA">
              <w:rPr>
                <w:rFonts w:cs="Arial"/>
                <w:szCs w:val="24"/>
              </w:rPr>
              <w:instrText xml:space="preserve"> FORMTEXT </w:instrText>
            </w:r>
            <w:r w:rsidR="00EE57AA">
              <w:rPr>
                <w:rFonts w:cs="Arial"/>
                <w:szCs w:val="24"/>
              </w:rPr>
            </w:r>
            <w:r w:rsidR="00EE57AA">
              <w:rPr>
                <w:rFonts w:cs="Arial"/>
                <w:szCs w:val="24"/>
              </w:rPr>
              <w:fldChar w:fldCharType="separate"/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szCs w:val="24"/>
              </w:rPr>
              <w:fldChar w:fldCharType="end"/>
            </w:r>
            <w:bookmarkEnd w:id="2"/>
            <w:r w:rsidR="002712CD">
              <w:rPr>
                <w:rFonts w:cs="Arial"/>
                <w:szCs w:val="24"/>
              </w:rPr>
              <w:t xml:space="preserve"> </w:t>
            </w:r>
          </w:p>
        </w:tc>
      </w:tr>
      <w:tr w:rsidR="006A4508" w:rsidRPr="00FE74EE" w14:paraId="5D76CC5D" w14:textId="77777777" w:rsidTr="005A5EDE">
        <w:trPr>
          <w:cantSplit/>
          <w:trHeight w:val="360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73DF6D73" w14:textId="23F5ECCE" w:rsidR="006A4508" w:rsidRPr="00AC04C4" w:rsidRDefault="004B3C75" w:rsidP="000B2EB1">
            <w:pPr>
              <w:pStyle w:val="TableText"/>
              <w:spacing w:line="240" w:lineRule="auto"/>
              <w:jc w:val="center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Program Ove</w:t>
            </w:r>
            <w:r w:rsidR="00526056">
              <w:rPr>
                <w:rFonts w:cs="Arial"/>
                <w:b/>
                <w:color w:val="FFFFFF"/>
                <w:sz w:val="24"/>
                <w:szCs w:val="24"/>
              </w:rPr>
              <w:t>r</w:t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>view</w:t>
            </w:r>
            <w:r w:rsidR="006A4508" w:rsidRPr="00AC04C4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E33836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3"/>
                  <w:enabled/>
                  <w:calcOnExit w:val="0"/>
                  <w:statusText w:type="text" w:val="Program Overview section"/>
                  <w:textInput>
                    <w:maxLength w:val="1"/>
                  </w:textInput>
                </w:ffData>
              </w:fldChar>
            </w:r>
            <w:bookmarkStart w:id="3" w:name="Text23"/>
            <w:r w:rsidR="00E33836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E33836">
              <w:rPr>
                <w:rFonts w:cs="Arial"/>
                <w:bCs/>
                <w:color w:val="FFFFFF"/>
                <w:sz w:val="4"/>
                <w:szCs w:val="4"/>
              </w:rPr>
            </w:r>
            <w:r w:rsidR="00E33836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E33836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E33836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3"/>
          </w:p>
        </w:tc>
      </w:tr>
      <w:tr w:rsidR="00811288" w:rsidRPr="00FE74EE" w14:paraId="0F4A40C8" w14:textId="77777777" w:rsidTr="005A5EDE">
        <w:trPr>
          <w:cantSplit/>
          <w:trHeight w:val="449"/>
          <w:jc w:val="center"/>
        </w:trPr>
        <w:tc>
          <w:tcPr>
            <w:tcW w:w="5000" w:type="pct"/>
            <w:gridSpan w:val="5"/>
            <w:vAlign w:val="center"/>
          </w:tcPr>
          <w:p w14:paraId="287AEFB2" w14:textId="13D54CBA" w:rsidR="00811288" w:rsidRDefault="00811288" w:rsidP="00AE6B1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list program points of contact, including name</w:t>
            </w:r>
            <w:r w:rsidR="00DE7F13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email address</w:t>
            </w:r>
            <w:r w:rsidR="00DE7F13">
              <w:rPr>
                <w:rFonts w:cs="Arial"/>
                <w:sz w:val="24"/>
                <w:szCs w:val="24"/>
              </w:rPr>
              <w:t>, and role</w:t>
            </w:r>
            <w:r w:rsidR="00182AB3">
              <w:rPr>
                <w:rFonts w:cs="Arial"/>
                <w:sz w:val="24"/>
                <w:szCs w:val="24"/>
              </w:rPr>
              <w:t>.</w:t>
            </w:r>
            <w:r w:rsidR="005A5EDE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lease list program points of contact, including name, email address, and role (select all that apply).   "/>
                  <w:textInput>
                    <w:maxLength w:val="1"/>
                  </w:textInput>
                </w:ffData>
              </w:fldChar>
            </w:r>
            <w:r w:rsidR="005A5EDE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EDE">
              <w:rPr>
                <w:rFonts w:cs="Arial"/>
                <w:sz w:val="2"/>
                <w:szCs w:val="2"/>
              </w:rPr>
            </w:r>
            <w:r w:rsidR="005A5EDE">
              <w:rPr>
                <w:rFonts w:cs="Arial"/>
                <w:sz w:val="2"/>
                <w:szCs w:val="2"/>
              </w:rPr>
              <w:fldChar w:fldCharType="separate"/>
            </w:r>
            <w:r w:rsidR="005A5EDE">
              <w:rPr>
                <w:rFonts w:cs="Arial"/>
                <w:noProof/>
                <w:sz w:val="2"/>
                <w:szCs w:val="2"/>
              </w:rPr>
              <w:t> </w:t>
            </w:r>
            <w:r w:rsidR="005A5EDE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F74CA4" w:rsidRPr="00FE74EE" w14:paraId="2AF09D6B" w14:textId="77777777" w:rsidTr="00182AB3">
        <w:trPr>
          <w:cantSplit/>
          <w:trHeight w:val="449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65E55B68" w14:textId="57B5C44F" w:rsidR="00F74CA4" w:rsidRPr="00182AB3" w:rsidRDefault="003A5256" w:rsidP="00AE6B13">
            <w:pPr>
              <w:pStyle w:val="Table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82AB3">
              <w:rPr>
                <w:rFonts w:cs="Arial"/>
                <w:b/>
                <w:bCs/>
                <w:sz w:val="24"/>
                <w:szCs w:val="24"/>
              </w:rPr>
              <w:t xml:space="preserve">Workforce Development Board Points of Contact: </w:t>
            </w:r>
          </w:p>
        </w:tc>
      </w:tr>
      <w:tr w:rsidR="00D21EC7" w:rsidRPr="00FE74EE" w14:paraId="65F0AD87" w14:textId="77777777" w:rsidTr="003A5256">
        <w:trPr>
          <w:cantSplit/>
          <w:trHeight w:val="809"/>
          <w:jc w:val="center"/>
        </w:trPr>
        <w:tc>
          <w:tcPr>
            <w:tcW w:w="1450" w:type="pct"/>
            <w:vAlign w:val="center"/>
          </w:tcPr>
          <w:p w14:paraId="533EB3A9" w14:textId="58CF7344" w:rsidR="002322B9" w:rsidRDefault="002322B9" w:rsidP="002322B9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int of Contact Name: </w:t>
            </w:r>
          </w:p>
          <w:p w14:paraId="6B470B2B" w14:textId="04F8AE2D" w:rsidR="00D21EC7" w:rsidRDefault="00D21EC7" w:rsidP="002322B9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45" w:type="pct"/>
            <w:gridSpan w:val="3"/>
            <w:vAlign w:val="center"/>
          </w:tcPr>
          <w:p w14:paraId="4F72DF98" w14:textId="77777777" w:rsidR="002322B9" w:rsidRDefault="002322B9" w:rsidP="00D21EC7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int of Contact Email:</w:t>
            </w:r>
          </w:p>
          <w:p w14:paraId="1F84630A" w14:textId="5E35C27B" w:rsidR="00D21EC7" w:rsidRDefault="002322B9" w:rsidP="00D21EC7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05" w:type="pct"/>
            <w:vAlign w:val="center"/>
          </w:tcPr>
          <w:p w14:paraId="66028929" w14:textId="77777777" w:rsidR="003A5256" w:rsidRDefault="003A5256" w:rsidP="00D21EC7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  <w:p w14:paraId="34D83832" w14:textId="0A54E23C" w:rsidR="00D21EC7" w:rsidRDefault="003A5256" w:rsidP="00D21EC7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A5256" w:rsidRPr="00FE74EE" w14:paraId="770FF0C3" w14:textId="77777777" w:rsidTr="003A5256">
        <w:trPr>
          <w:cantSplit/>
          <w:trHeight w:val="809"/>
          <w:jc w:val="center"/>
        </w:trPr>
        <w:tc>
          <w:tcPr>
            <w:tcW w:w="1450" w:type="pct"/>
            <w:vAlign w:val="center"/>
          </w:tcPr>
          <w:p w14:paraId="18350CFF" w14:textId="77777777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int of Contact Name: </w:t>
            </w:r>
          </w:p>
          <w:p w14:paraId="1F49568A" w14:textId="4640401E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pct"/>
            <w:gridSpan w:val="3"/>
            <w:vAlign w:val="center"/>
          </w:tcPr>
          <w:p w14:paraId="29E8A28E" w14:textId="77777777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int of Contact Email:</w:t>
            </w:r>
          </w:p>
          <w:p w14:paraId="5B899DF5" w14:textId="5CB0EB64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05" w:type="pct"/>
            <w:vAlign w:val="center"/>
          </w:tcPr>
          <w:p w14:paraId="0A4331F3" w14:textId="77777777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  <w:p w14:paraId="497DB830" w14:textId="4EDFE9DA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A5256" w:rsidRPr="00FE74EE" w14:paraId="71ABC8F5" w14:textId="77777777" w:rsidTr="00182AB3">
        <w:trPr>
          <w:cantSplit/>
          <w:trHeight w:val="422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24948B2B" w14:textId="4022D545" w:rsidR="003A5256" w:rsidRPr="00182AB3" w:rsidRDefault="003A5256" w:rsidP="003A5256">
            <w:pPr>
              <w:pStyle w:val="Table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82AB3">
              <w:rPr>
                <w:rFonts w:cs="Arial"/>
                <w:b/>
                <w:bCs/>
                <w:sz w:val="24"/>
                <w:szCs w:val="24"/>
              </w:rPr>
              <w:t xml:space="preserve">Board </w:t>
            </w:r>
            <w:r w:rsidRPr="00182AB3">
              <w:rPr>
                <w:rFonts w:cs="Arial"/>
                <w:b/>
                <w:bCs/>
                <w:sz w:val="24"/>
                <w:szCs w:val="24"/>
                <w:shd w:val="clear" w:color="auto" w:fill="E7E6E6" w:themeFill="background2"/>
              </w:rPr>
              <w:t>Contractor Points of Contact</w:t>
            </w:r>
            <w:r w:rsidR="00182AB3" w:rsidRPr="00182AB3">
              <w:rPr>
                <w:rFonts w:cs="Arial"/>
                <w:b/>
                <w:bCs/>
                <w:sz w:val="24"/>
                <w:szCs w:val="24"/>
                <w:shd w:val="clear" w:color="auto" w:fill="E7E6E6" w:themeFill="background2"/>
              </w:rPr>
              <w:t xml:space="preserve"> (if applicable)</w:t>
            </w:r>
            <w:r w:rsidRPr="00182AB3">
              <w:rPr>
                <w:rFonts w:cs="Arial"/>
                <w:b/>
                <w:bCs/>
                <w:sz w:val="24"/>
                <w:szCs w:val="24"/>
                <w:shd w:val="clear" w:color="auto" w:fill="E7E6E6" w:themeFill="background2"/>
              </w:rPr>
              <w:t>:</w:t>
            </w:r>
          </w:p>
        </w:tc>
      </w:tr>
      <w:tr w:rsidR="00182AB3" w:rsidRPr="00FE74EE" w14:paraId="6397D97B" w14:textId="77777777" w:rsidTr="003A5256">
        <w:trPr>
          <w:cantSplit/>
          <w:trHeight w:val="809"/>
          <w:jc w:val="center"/>
        </w:trPr>
        <w:tc>
          <w:tcPr>
            <w:tcW w:w="1450" w:type="pct"/>
            <w:vAlign w:val="center"/>
          </w:tcPr>
          <w:p w14:paraId="09A761DE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int of Contact Name: </w:t>
            </w:r>
          </w:p>
          <w:p w14:paraId="05FBDD9D" w14:textId="7562290F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pct"/>
            <w:gridSpan w:val="3"/>
            <w:vAlign w:val="center"/>
          </w:tcPr>
          <w:p w14:paraId="51CE131E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int of Contact Email:</w:t>
            </w:r>
          </w:p>
          <w:p w14:paraId="2A718BE8" w14:textId="69C04AAD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05" w:type="pct"/>
            <w:vAlign w:val="center"/>
          </w:tcPr>
          <w:p w14:paraId="10FDB474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  <w:p w14:paraId="6110FBC7" w14:textId="7000854D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82AB3" w:rsidRPr="00FE74EE" w14:paraId="710CD650" w14:textId="77777777" w:rsidTr="003A5256">
        <w:trPr>
          <w:cantSplit/>
          <w:trHeight w:val="809"/>
          <w:jc w:val="center"/>
        </w:trPr>
        <w:tc>
          <w:tcPr>
            <w:tcW w:w="1450" w:type="pct"/>
            <w:vAlign w:val="center"/>
          </w:tcPr>
          <w:p w14:paraId="0CD65693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int of Contact Name: </w:t>
            </w:r>
          </w:p>
          <w:p w14:paraId="4C417D01" w14:textId="15C3EC4B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pct"/>
            <w:gridSpan w:val="3"/>
            <w:vAlign w:val="center"/>
          </w:tcPr>
          <w:p w14:paraId="184CB724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int of Contact Email:</w:t>
            </w:r>
          </w:p>
          <w:p w14:paraId="07657053" w14:textId="521A94E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05" w:type="pct"/>
            <w:vAlign w:val="center"/>
          </w:tcPr>
          <w:p w14:paraId="60CF3DEE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  <w:p w14:paraId="5992D546" w14:textId="0987AF6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A4508" w:rsidRPr="00FE74EE" w14:paraId="537C752F" w14:textId="77777777" w:rsidTr="00C06D1C">
        <w:trPr>
          <w:cantSplit/>
          <w:trHeight w:val="674"/>
          <w:jc w:val="center"/>
        </w:trPr>
        <w:tc>
          <w:tcPr>
            <w:tcW w:w="3195" w:type="pct"/>
            <w:gridSpan w:val="4"/>
            <w:vAlign w:val="center"/>
          </w:tcPr>
          <w:p w14:paraId="755053A1" w14:textId="77777777" w:rsidR="006A4508" w:rsidRDefault="006A4508" w:rsidP="00A0172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ill the Board provide Work Readiness Training? </w:t>
            </w:r>
          </w:p>
          <w:p w14:paraId="318AE1BB" w14:textId="43DD73B1" w:rsidR="006A4508" w:rsidRPr="00FE74EE" w:rsidRDefault="006A4508" w:rsidP="00A0172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 w:rsidRPr="00C722AF">
              <w:rPr>
                <w:rFonts w:cs="Arial"/>
                <w:sz w:val="24"/>
                <w:szCs w:val="24"/>
              </w:rPr>
              <w:t>If yes, please complete Work Readiness Training section below</w:t>
            </w:r>
            <w:r w:rsidR="00FE0EAE" w:rsidRPr="00C722AF">
              <w:rPr>
                <w:rFonts w:cs="Arial"/>
                <w:sz w:val="24"/>
                <w:szCs w:val="24"/>
              </w:rPr>
              <w:t xml:space="preserve"> </w:t>
            </w:r>
            <w:r w:rsidR="0076429D" w:rsidRPr="0076429D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Will the Board provide Work Readiness Training? If yes, please complete Work Readiness Training section beow"/>
                  <w:textInput>
                    <w:maxLength w:val="1"/>
                  </w:textInput>
                </w:ffData>
              </w:fldChar>
            </w:r>
            <w:r w:rsidR="0076429D" w:rsidRPr="0076429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76429D" w:rsidRPr="0076429D">
              <w:rPr>
                <w:rFonts w:cs="Arial"/>
                <w:sz w:val="4"/>
                <w:szCs w:val="4"/>
              </w:rPr>
            </w:r>
            <w:r w:rsidR="0076429D" w:rsidRPr="0076429D">
              <w:rPr>
                <w:rFonts w:cs="Arial"/>
                <w:sz w:val="4"/>
                <w:szCs w:val="4"/>
              </w:rPr>
              <w:fldChar w:fldCharType="separate"/>
            </w:r>
            <w:r w:rsidR="0076429D" w:rsidRPr="0076429D">
              <w:rPr>
                <w:rFonts w:cs="Arial"/>
                <w:noProof/>
                <w:sz w:val="4"/>
                <w:szCs w:val="4"/>
              </w:rPr>
              <w:t> </w:t>
            </w:r>
            <w:r w:rsidR="0076429D" w:rsidRPr="0076429D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805" w:type="pct"/>
            <w:vAlign w:val="center"/>
          </w:tcPr>
          <w:p w14:paraId="38028386" w14:textId="7B67DC0B" w:rsidR="006A4508" w:rsidRPr="00FE74EE" w:rsidRDefault="00F44A42" w:rsidP="000B2EB1">
            <w:pPr>
              <w:pStyle w:val="TableText"/>
              <w:spacing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 w:val="24"/>
                <w:szCs w:val="24"/>
              </w:rPr>
            </w:r>
            <w:r w:rsidR="00C01148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cs="Arial"/>
                <w:sz w:val="24"/>
                <w:szCs w:val="24"/>
              </w:rPr>
              <w:t xml:space="preserve"> Yes  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 w:val="24"/>
                <w:szCs w:val="24"/>
              </w:rPr>
            </w:r>
            <w:r w:rsidR="00C01148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  <w:r>
              <w:rPr>
                <w:rFonts w:cs="Arial"/>
                <w:sz w:val="24"/>
                <w:szCs w:val="24"/>
              </w:rPr>
              <w:t xml:space="preserve"> No   </w:t>
            </w:r>
          </w:p>
        </w:tc>
      </w:tr>
      <w:tr w:rsidR="006A4508" w:rsidRPr="00FE74EE" w14:paraId="43C3C8DE" w14:textId="77777777" w:rsidTr="00C06D1C">
        <w:trPr>
          <w:cantSplit/>
          <w:trHeight w:val="432"/>
          <w:jc w:val="center"/>
        </w:trPr>
        <w:tc>
          <w:tcPr>
            <w:tcW w:w="3195" w:type="pct"/>
            <w:gridSpan w:val="4"/>
            <w:vAlign w:val="center"/>
          </w:tcPr>
          <w:p w14:paraId="4481EB28" w14:textId="1C4FDDB3" w:rsidR="00BD388A" w:rsidRPr="005A716E" w:rsidRDefault="00A37E89" w:rsidP="00A0172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is the</w:t>
            </w:r>
            <w:r w:rsidR="006A4508">
              <w:rPr>
                <w:rFonts w:cs="Arial"/>
                <w:sz w:val="24"/>
                <w:szCs w:val="24"/>
              </w:rPr>
              <w:t xml:space="preserve"> single hourly wage that participants will receive for the paid work experience component</w:t>
            </w:r>
            <w:r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805" w:type="pct"/>
            <w:vAlign w:val="center"/>
          </w:tcPr>
          <w:p w14:paraId="47272503" w14:textId="25C01EBA" w:rsidR="006A4508" w:rsidRPr="00FE74EE" w:rsidRDefault="00A37E89" w:rsidP="000B2EB1">
            <w:pPr>
              <w:pStyle w:val="TableText"/>
              <w:spacing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  <w:r w:rsidR="00FE0EAE"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3. Identify the single hourly wage that participants will receive for the paid work experience component in the workforce area "/>
                  <w:textInput/>
                </w:ffData>
              </w:fldChar>
            </w:r>
            <w:bookmarkStart w:id="9" w:name="Text19"/>
            <w:r w:rsidR="00FE0EA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E0EAE">
              <w:rPr>
                <w:rFonts w:cs="Arial"/>
                <w:sz w:val="24"/>
                <w:szCs w:val="24"/>
              </w:rPr>
            </w:r>
            <w:r w:rsidR="00FE0EAE">
              <w:rPr>
                <w:rFonts w:cs="Arial"/>
                <w:sz w:val="24"/>
                <w:szCs w:val="24"/>
              </w:rPr>
              <w:fldChar w:fldCharType="separate"/>
            </w:r>
            <w:r w:rsidR="00FE0EAE">
              <w:rPr>
                <w:rFonts w:cs="Arial"/>
                <w:noProof/>
                <w:sz w:val="24"/>
                <w:szCs w:val="24"/>
              </w:rPr>
              <w:t> </w:t>
            </w:r>
            <w:r w:rsidR="00FE0EAE">
              <w:rPr>
                <w:rFonts w:cs="Arial"/>
                <w:noProof/>
                <w:sz w:val="24"/>
                <w:szCs w:val="24"/>
              </w:rPr>
              <w:t> </w:t>
            </w:r>
            <w:r w:rsidR="00FE0EAE">
              <w:rPr>
                <w:rFonts w:cs="Arial"/>
                <w:noProof/>
                <w:sz w:val="24"/>
                <w:szCs w:val="24"/>
              </w:rPr>
              <w:t> </w:t>
            </w:r>
            <w:r w:rsidR="00FE0EAE">
              <w:rPr>
                <w:rFonts w:cs="Arial"/>
                <w:noProof/>
                <w:sz w:val="24"/>
                <w:szCs w:val="24"/>
              </w:rPr>
              <w:t> </w:t>
            </w:r>
            <w:r w:rsidR="00FE0EAE">
              <w:rPr>
                <w:rFonts w:cs="Arial"/>
                <w:noProof/>
                <w:sz w:val="24"/>
                <w:szCs w:val="24"/>
              </w:rPr>
              <w:t> </w:t>
            </w:r>
            <w:r w:rsidR="00FE0EAE">
              <w:rPr>
                <w:rFonts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cs="Arial"/>
                <w:sz w:val="24"/>
                <w:szCs w:val="24"/>
              </w:rPr>
              <w:t>/hour</w:t>
            </w:r>
          </w:p>
        </w:tc>
      </w:tr>
      <w:tr w:rsidR="005A716E" w:rsidRPr="00FE74EE" w14:paraId="214F5734" w14:textId="77777777" w:rsidTr="00C06D1C">
        <w:trPr>
          <w:cantSplit/>
          <w:trHeight w:val="432"/>
          <w:jc w:val="center"/>
        </w:trPr>
        <w:tc>
          <w:tcPr>
            <w:tcW w:w="3195" w:type="pct"/>
            <w:gridSpan w:val="4"/>
            <w:vAlign w:val="center"/>
          </w:tcPr>
          <w:p w14:paraId="1E894959" w14:textId="2BEB6343" w:rsidR="005A716E" w:rsidRDefault="00A37E89" w:rsidP="00A0172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e there</w:t>
            </w:r>
            <w:r w:rsidR="005A716E">
              <w:rPr>
                <w:rFonts w:cs="Arial"/>
                <w:sz w:val="24"/>
                <w:szCs w:val="24"/>
              </w:rPr>
              <w:t xml:space="preserve"> any other associated and necessary costs for the paid work experience</w:t>
            </w:r>
            <w:r>
              <w:rPr>
                <w:rFonts w:cs="Arial"/>
                <w:sz w:val="24"/>
                <w:szCs w:val="24"/>
              </w:rPr>
              <w:t>? If so, please describe:</w:t>
            </w:r>
          </w:p>
        </w:tc>
        <w:tc>
          <w:tcPr>
            <w:tcW w:w="1805" w:type="pct"/>
            <w:vAlign w:val="center"/>
          </w:tcPr>
          <w:p w14:paraId="13CFADE8" w14:textId="7C90DBA1" w:rsidR="005A716E" w:rsidRDefault="00FE0EAE" w:rsidP="000B2EB1">
            <w:pPr>
              <w:pStyle w:val="TableText"/>
              <w:spacing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dentify the cost of any other associated and necessary costs for the paid work experienc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A4508" w:rsidRPr="00FE74EE" w14:paraId="2A119EDB" w14:textId="77777777" w:rsidTr="00C06D1C">
        <w:trPr>
          <w:cantSplit/>
          <w:trHeight w:val="432"/>
          <w:jc w:val="center"/>
        </w:trPr>
        <w:tc>
          <w:tcPr>
            <w:tcW w:w="3195" w:type="pct"/>
            <w:gridSpan w:val="4"/>
            <w:vAlign w:val="center"/>
          </w:tcPr>
          <w:p w14:paraId="48FDD240" w14:textId="77D65227" w:rsidR="006A4508" w:rsidRPr="006A4508" w:rsidRDefault="00455E38" w:rsidP="00A0172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y</w:t>
            </w:r>
            <w:r w:rsidR="006A4508">
              <w:rPr>
                <w:rFonts w:cs="Arial"/>
                <w:sz w:val="24"/>
                <w:szCs w:val="24"/>
              </w:rPr>
              <w:t xml:space="preserve"> the </w:t>
            </w:r>
            <w:r w:rsidR="00D5405A">
              <w:rPr>
                <w:rFonts w:cs="Arial"/>
                <w:sz w:val="24"/>
                <w:szCs w:val="24"/>
              </w:rPr>
              <w:t xml:space="preserve">SEAL </w:t>
            </w:r>
            <w:r w:rsidR="006A4508">
              <w:rPr>
                <w:rFonts w:cs="Arial"/>
                <w:sz w:val="24"/>
                <w:szCs w:val="24"/>
              </w:rPr>
              <w:t>application deadline</w:t>
            </w:r>
            <w:r w:rsidR="009C1B48">
              <w:rPr>
                <w:rFonts w:cs="Arial"/>
                <w:sz w:val="24"/>
                <w:szCs w:val="24"/>
              </w:rPr>
              <w:t xml:space="preserve"> (if none, N/A)</w:t>
            </w:r>
          </w:p>
        </w:tc>
        <w:tc>
          <w:tcPr>
            <w:tcW w:w="1805" w:type="pct"/>
            <w:vAlign w:val="center"/>
          </w:tcPr>
          <w:p w14:paraId="4C77C6C7" w14:textId="335FD888" w:rsidR="006A4508" w:rsidRPr="00FE74EE" w:rsidRDefault="00FE0EAE" w:rsidP="000B2EB1">
            <w:pPr>
              <w:pStyle w:val="TableText"/>
              <w:spacing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Identify the SEAL application deadline (if none, N/A)"/>
                  <w:textInput/>
                </w:ffData>
              </w:fldChar>
            </w:r>
            <w:bookmarkStart w:id="10" w:name="Text2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6A4508" w:rsidRPr="00FE74EE" w14:paraId="2923BAAF" w14:textId="77777777" w:rsidTr="005A5ED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0107F3E1" w14:textId="257B9AFD" w:rsidR="006A4508" w:rsidRPr="00FE74EE" w:rsidRDefault="006A4508" w:rsidP="005A5EDE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bookmarkStart w:id="11" w:name="_Hlk505948729"/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Work Readiness Training </w:t>
            </w:r>
            <w:r w:rsidR="00FE0EAE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Work Readiness Training section"/>
                  <w:textInput>
                    <w:maxLength w:val="1"/>
                  </w:textInput>
                </w:ffData>
              </w:fldChar>
            </w:r>
            <w:bookmarkStart w:id="12" w:name="Text11"/>
            <w:r w:rsidR="00FE0EAE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FE0EAE">
              <w:rPr>
                <w:rFonts w:cs="Arial"/>
                <w:b/>
                <w:color w:val="FFFFFF"/>
                <w:sz w:val="2"/>
                <w:szCs w:val="2"/>
              </w:rPr>
            </w:r>
            <w:r w:rsidR="00FE0EAE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FE0EAE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FE0EAE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2"/>
          </w:p>
        </w:tc>
      </w:tr>
      <w:tr w:rsidR="00C722AF" w:rsidRPr="00FE74EE" w14:paraId="7576D5F6" w14:textId="77777777" w:rsidTr="00C722AF">
        <w:trPr>
          <w:cantSplit/>
          <w:trHeight w:val="75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82819E9" w14:textId="6ACE11D2" w:rsidR="00C722AF" w:rsidRPr="00C722AF" w:rsidRDefault="00C722AF" w:rsidP="00C722AF">
            <w:pPr>
              <w:pStyle w:val="TableText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C722AF">
              <w:rPr>
                <w:rFonts w:cs="Arial"/>
                <w:sz w:val="24"/>
                <w:szCs w:val="24"/>
              </w:rPr>
              <w:t>Please complete this section if the Board and/or Board-Contractor will be conducting the Work Readiness Training</w:t>
            </w:r>
            <w:r>
              <w:rPr>
                <w:rFonts w:cs="Arial"/>
                <w:szCs w:val="24"/>
              </w:rPr>
              <w:t xml:space="preserve">. </w:t>
            </w:r>
            <w:r w:rsidRPr="00FE0EAE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lease complete this section if the Board and/or Board-Contractor will be conducting the Work Readiness Training"/>
                  <w:textInput/>
                </w:ffData>
              </w:fldChar>
            </w:r>
            <w:r w:rsidRPr="00FE0EAE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FE0EAE">
              <w:rPr>
                <w:rFonts w:cs="Arial"/>
                <w:sz w:val="2"/>
                <w:szCs w:val="2"/>
              </w:rPr>
            </w:r>
            <w:r w:rsidRPr="00FE0EAE">
              <w:rPr>
                <w:rFonts w:cs="Arial"/>
                <w:sz w:val="2"/>
                <w:szCs w:val="2"/>
              </w:rPr>
              <w:fldChar w:fldCharType="separate"/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DF0B28" w:rsidRPr="00FE74EE" w14:paraId="672145B7" w14:textId="77777777" w:rsidTr="004F1313">
        <w:trPr>
          <w:cantSplit/>
          <w:trHeight w:val="2546"/>
          <w:jc w:val="center"/>
        </w:trPr>
        <w:tc>
          <w:tcPr>
            <w:tcW w:w="2500" w:type="pct"/>
            <w:gridSpan w:val="3"/>
          </w:tcPr>
          <w:p w14:paraId="63C84120" w14:textId="3D99F63D" w:rsidR="00026C21" w:rsidRPr="00707BDF" w:rsidRDefault="00C722AF" w:rsidP="00707BDF">
            <w:pPr>
              <w:pStyle w:val="DefaultText"/>
              <w:spacing w:before="40" w:after="40"/>
              <w:ind w:left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urriculum </w:t>
            </w:r>
            <w:r w:rsidR="00793ECD">
              <w:rPr>
                <w:rFonts w:cs="Arial"/>
                <w:szCs w:val="24"/>
              </w:rPr>
              <w:t>to be</w:t>
            </w:r>
            <w:r>
              <w:rPr>
                <w:rFonts w:cs="Arial"/>
                <w:szCs w:val="24"/>
              </w:rPr>
              <w:t xml:space="preserve"> utilized for </w:t>
            </w:r>
            <w:r w:rsidR="00DF0B28">
              <w:rPr>
                <w:rFonts w:cs="Arial"/>
                <w:szCs w:val="24"/>
              </w:rPr>
              <w:t>Work Readiness Training</w:t>
            </w:r>
            <w:r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Specify the curriculum for Work Readiness Training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14:paraId="689DCB38" w14:textId="14774F6E" w:rsidR="00026C21" w:rsidRPr="00026C21" w:rsidRDefault="00026C21" w:rsidP="00026C21">
            <w:pPr>
              <w:tabs>
                <w:tab w:val="left" w:pos="1139"/>
              </w:tabs>
            </w:pPr>
            <w:r>
              <w:tab/>
            </w:r>
          </w:p>
        </w:tc>
        <w:tc>
          <w:tcPr>
            <w:tcW w:w="2500" w:type="pct"/>
            <w:gridSpan w:val="2"/>
          </w:tcPr>
          <w:p w14:paraId="2EEA21D9" w14:textId="0A22C155" w:rsidR="00DF0B28" w:rsidRDefault="00DF0B28" w:rsidP="004E5556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tal number of hours </w:t>
            </w:r>
            <w:r w:rsidR="00C722AF">
              <w:rPr>
                <w:rFonts w:cs="Arial"/>
                <w:szCs w:val="24"/>
              </w:rPr>
              <w:t>of Work Readiness Training</w:t>
            </w:r>
            <w:r w:rsidR="00793ECD">
              <w:rPr>
                <w:rFonts w:cs="Arial"/>
                <w:szCs w:val="24"/>
              </w:rPr>
              <w:t xml:space="preserve"> to be provided</w:t>
            </w:r>
            <w:r w:rsidR="00C722AF">
              <w:rPr>
                <w:rFonts w:cs="Arial"/>
                <w:szCs w:val="24"/>
              </w:rPr>
              <w:t xml:space="preserve">: </w:t>
            </w:r>
            <w:r w:rsidR="00C722AF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 Specify the total number of hours of Work Readiness Training   "/>
                  <w:textInput/>
                </w:ffData>
              </w:fldChar>
            </w:r>
            <w:r w:rsidR="00C722AF">
              <w:rPr>
                <w:rFonts w:cs="Arial"/>
                <w:szCs w:val="24"/>
              </w:rPr>
              <w:instrText xml:space="preserve"> FORMTEXT </w:instrText>
            </w:r>
            <w:r w:rsidR="00C722AF">
              <w:rPr>
                <w:rFonts w:cs="Arial"/>
                <w:szCs w:val="24"/>
              </w:rPr>
            </w:r>
            <w:r w:rsidR="00C722AF">
              <w:rPr>
                <w:rFonts w:cs="Arial"/>
                <w:szCs w:val="24"/>
              </w:rPr>
              <w:fldChar w:fldCharType="separate"/>
            </w:r>
            <w:r w:rsidR="00C722AF">
              <w:rPr>
                <w:rFonts w:cs="Arial"/>
                <w:noProof/>
                <w:szCs w:val="24"/>
              </w:rPr>
              <w:t> </w:t>
            </w:r>
            <w:r w:rsidR="00C722AF">
              <w:rPr>
                <w:rFonts w:cs="Arial"/>
                <w:noProof/>
                <w:szCs w:val="24"/>
              </w:rPr>
              <w:t> </w:t>
            </w:r>
            <w:r w:rsidR="00C722AF">
              <w:rPr>
                <w:rFonts w:cs="Arial"/>
                <w:noProof/>
                <w:szCs w:val="24"/>
              </w:rPr>
              <w:t> </w:t>
            </w:r>
            <w:r w:rsidR="00C722AF">
              <w:rPr>
                <w:rFonts w:cs="Arial"/>
                <w:noProof/>
                <w:szCs w:val="24"/>
              </w:rPr>
              <w:t> </w:t>
            </w:r>
            <w:r w:rsidR="00C722AF">
              <w:rPr>
                <w:rFonts w:cs="Arial"/>
                <w:noProof/>
                <w:szCs w:val="24"/>
              </w:rPr>
              <w:t> </w:t>
            </w:r>
            <w:r w:rsidR="00C722AF">
              <w:rPr>
                <w:rFonts w:cs="Arial"/>
                <w:szCs w:val="24"/>
              </w:rPr>
              <w:fldChar w:fldCharType="end"/>
            </w:r>
          </w:p>
        </w:tc>
      </w:tr>
      <w:tr w:rsidR="006A4508" w:rsidRPr="00EE09FC" w14:paraId="3AECC09B" w14:textId="77777777" w:rsidTr="005A5ED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29C30D94" w14:textId="66D12E7F" w:rsidR="006A4508" w:rsidRPr="00EE09FC" w:rsidRDefault="00470FDB" w:rsidP="000B2EB1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>SEAL</w:t>
            </w:r>
            <w:r w:rsidR="0060660A">
              <w:rPr>
                <w:rFonts w:cs="Arial"/>
                <w:b/>
                <w:color w:val="FFFFFF"/>
                <w:sz w:val="24"/>
                <w:szCs w:val="24"/>
              </w:rPr>
              <w:t xml:space="preserve"> Plannin</w:t>
            </w:r>
            <w:r w:rsidR="00891F2E">
              <w:rPr>
                <w:rFonts w:cs="Arial"/>
                <w:b/>
                <w:color w:val="FFFFFF"/>
                <w:sz w:val="24"/>
                <w:szCs w:val="24"/>
              </w:rPr>
              <w:t>g</w:t>
            </w:r>
            <w:r w:rsidR="006A4508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C86A93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Joint Planning Section"/>
                  <w:textInput>
                    <w:maxLength w:val="1"/>
                  </w:textInput>
                </w:ffData>
              </w:fldChar>
            </w:r>
            <w:bookmarkStart w:id="13" w:name="Text13"/>
            <w:r w:rsidR="00C86A93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C86A93">
              <w:rPr>
                <w:rFonts w:cs="Arial"/>
                <w:b/>
                <w:color w:val="FFFFFF"/>
                <w:sz w:val="2"/>
                <w:szCs w:val="2"/>
              </w:rPr>
            </w:r>
            <w:r w:rsidR="00C86A93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C86A93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C86A93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3"/>
          </w:p>
        </w:tc>
      </w:tr>
      <w:tr w:rsidR="003A5FE6" w:rsidRPr="00FE74EE" w14:paraId="60DA0E50" w14:textId="77777777" w:rsidTr="00247765">
        <w:trPr>
          <w:cantSplit/>
          <w:trHeight w:val="539"/>
          <w:jc w:val="center"/>
        </w:trPr>
        <w:tc>
          <w:tcPr>
            <w:tcW w:w="5000" w:type="pct"/>
            <w:gridSpan w:val="5"/>
            <w:vAlign w:val="center"/>
          </w:tcPr>
          <w:p w14:paraId="403232F7" w14:textId="312D2C2A" w:rsidR="003A5FE6" w:rsidRDefault="003A5FE6" w:rsidP="000B2EB1">
            <w:pPr>
              <w:pStyle w:val="DefaultText"/>
              <w:spacing w:after="40"/>
              <w:ind w:left="29"/>
            </w:pPr>
          </w:p>
        </w:tc>
      </w:tr>
      <w:tr w:rsidR="003A5FE6" w:rsidRPr="00FE74EE" w14:paraId="0A5F92D6" w14:textId="77777777" w:rsidTr="00C06D1C">
        <w:trPr>
          <w:cantSplit/>
          <w:trHeight w:val="503"/>
          <w:jc w:val="center"/>
        </w:trPr>
        <w:tc>
          <w:tcPr>
            <w:tcW w:w="3195" w:type="pct"/>
            <w:gridSpan w:val="4"/>
            <w:vAlign w:val="center"/>
          </w:tcPr>
          <w:p w14:paraId="6A3FB0F2" w14:textId="4AAF9FEA" w:rsidR="003A5FE6" w:rsidRPr="00C06D1C" w:rsidRDefault="005937CF" w:rsidP="00C06D1C">
            <w:pPr>
              <w:pStyle w:val="NoSpacing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E73297" w:rsidRPr="001452E4">
              <w:rPr>
                <w:rFonts w:cs="Arial"/>
                <w:sz w:val="24"/>
                <w:szCs w:val="24"/>
              </w:rPr>
              <w:t>dentify points of contact to ensure orderly coordination and communication between the Board and VR staff</w:t>
            </w:r>
            <w:r w:rsidR="003A5FE6" w:rsidRPr="00C06D1C">
              <w:rPr>
                <w:sz w:val="24"/>
                <w:szCs w:val="24"/>
              </w:rPr>
              <w:t>.</w:t>
            </w:r>
          </w:p>
        </w:tc>
        <w:tc>
          <w:tcPr>
            <w:tcW w:w="1805" w:type="pct"/>
            <w:vAlign w:val="center"/>
          </w:tcPr>
          <w:p w14:paraId="28742296" w14:textId="22332B60" w:rsidR="003A5FE6" w:rsidRDefault="00C97D94" w:rsidP="000B2EB1">
            <w:pPr>
              <w:pStyle w:val="DefaultText"/>
              <w:spacing w:after="40"/>
              <w:ind w:left="29"/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Cs w:val="24"/>
              </w:rPr>
            </w:r>
            <w:r w:rsidR="00C0114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Cs w:val="24"/>
              </w:rPr>
            </w:r>
            <w:r w:rsidR="00C0114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</w:tc>
      </w:tr>
      <w:tr w:rsidR="00C97D94" w:rsidRPr="00FE74EE" w14:paraId="7BAE4382" w14:textId="77777777" w:rsidTr="00C06D1C">
        <w:trPr>
          <w:cantSplit/>
          <w:trHeight w:val="629"/>
          <w:jc w:val="center"/>
        </w:trPr>
        <w:tc>
          <w:tcPr>
            <w:tcW w:w="3195" w:type="pct"/>
            <w:gridSpan w:val="4"/>
            <w:vAlign w:val="center"/>
          </w:tcPr>
          <w:p w14:paraId="2253D4A2" w14:textId="07305D25" w:rsidR="00C97D94" w:rsidRPr="00C06D1C" w:rsidRDefault="005937CF" w:rsidP="00C06D1C">
            <w:pPr>
              <w:pStyle w:val="NoSpacing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1452E4">
              <w:rPr>
                <w:rFonts w:cs="Arial"/>
                <w:sz w:val="24"/>
                <w:szCs w:val="24"/>
              </w:rPr>
              <w:t>dentify participating employers and develop worksites</w:t>
            </w:r>
          </w:p>
        </w:tc>
        <w:tc>
          <w:tcPr>
            <w:tcW w:w="1805" w:type="pct"/>
            <w:vAlign w:val="center"/>
          </w:tcPr>
          <w:p w14:paraId="0511170F" w14:textId="450572D3" w:rsidR="00C97D94" w:rsidRDefault="00C97D94" w:rsidP="000B2EB1">
            <w:pPr>
              <w:pStyle w:val="DefaultText"/>
              <w:spacing w:after="40"/>
              <w:ind w:left="2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Cs w:val="24"/>
              </w:rPr>
            </w:r>
            <w:r w:rsidR="00C0114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Cs w:val="24"/>
              </w:rPr>
            </w:r>
            <w:r w:rsidR="00C0114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</w:tc>
      </w:tr>
      <w:tr w:rsidR="003A5FE6" w:rsidRPr="00FE74EE" w14:paraId="30234500" w14:textId="77777777" w:rsidTr="00C06D1C">
        <w:trPr>
          <w:cantSplit/>
          <w:trHeight w:val="720"/>
          <w:jc w:val="center"/>
        </w:trPr>
        <w:tc>
          <w:tcPr>
            <w:tcW w:w="3195" w:type="pct"/>
            <w:gridSpan w:val="4"/>
            <w:vAlign w:val="center"/>
          </w:tcPr>
          <w:p w14:paraId="61793B66" w14:textId="6B419698" w:rsidR="003A5FE6" w:rsidRPr="00C06D1C" w:rsidRDefault="00DE7E4F" w:rsidP="00C06D1C">
            <w:pPr>
              <w:pStyle w:val="NoSpacing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1452E4">
              <w:rPr>
                <w:rFonts w:cs="Arial"/>
                <w:sz w:val="24"/>
                <w:szCs w:val="24"/>
              </w:rPr>
              <w:t>oordinate with VR contacts to conduct outreach and recruitment</w:t>
            </w:r>
          </w:p>
        </w:tc>
        <w:tc>
          <w:tcPr>
            <w:tcW w:w="1805" w:type="pct"/>
            <w:vAlign w:val="center"/>
          </w:tcPr>
          <w:p w14:paraId="02E89831" w14:textId="2013D9B1" w:rsidR="003A5FE6" w:rsidRDefault="00C97D94" w:rsidP="000B2EB1">
            <w:pPr>
              <w:pStyle w:val="DefaultText"/>
              <w:spacing w:after="40"/>
              <w:ind w:left="29"/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Cs w:val="24"/>
              </w:rPr>
            </w:r>
            <w:r w:rsidR="00C0114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Cs w:val="24"/>
              </w:rPr>
            </w:r>
            <w:r w:rsidR="00C0114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</w:tc>
      </w:tr>
      <w:tr w:rsidR="003A5FE6" w:rsidRPr="00FE74EE" w14:paraId="4D94D606" w14:textId="77777777" w:rsidTr="00C06D1C">
        <w:trPr>
          <w:cantSplit/>
          <w:trHeight w:val="449"/>
          <w:jc w:val="center"/>
        </w:trPr>
        <w:tc>
          <w:tcPr>
            <w:tcW w:w="3195" w:type="pct"/>
            <w:gridSpan w:val="4"/>
            <w:vAlign w:val="center"/>
          </w:tcPr>
          <w:p w14:paraId="63C924D3" w14:textId="39018A83" w:rsidR="003A5FE6" w:rsidRPr="00C06D1C" w:rsidRDefault="00BF5151" w:rsidP="00C06D1C">
            <w:pPr>
              <w:pStyle w:val="NoSpacing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Pr="001452E4">
              <w:rPr>
                <w:rFonts w:cs="Arial"/>
                <w:sz w:val="24"/>
                <w:szCs w:val="24"/>
              </w:rPr>
              <w:t>evelop local processes and strategies to support and facilitate ongoing coordination and communication between the Board, its subcontractors, VR staff, schools, parents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52E4">
              <w:rPr>
                <w:rFonts w:cs="Arial"/>
                <w:sz w:val="24"/>
                <w:szCs w:val="24"/>
              </w:rPr>
              <w:t xml:space="preserve"> and students</w:t>
            </w:r>
          </w:p>
        </w:tc>
        <w:tc>
          <w:tcPr>
            <w:tcW w:w="1805" w:type="pct"/>
            <w:vAlign w:val="center"/>
          </w:tcPr>
          <w:p w14:paraId="3696ADC3" w14:textId="349330A5" w:rsidR="003A5FE6" w:rsidRDefault="00C97D94" w:rsidP="000B2EB1">
            <w:pPr>
              <w:pStyle w:val="DefaultText"/>
              <w:spacing w:after="40"/>
              <w:ind w:left="29"/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Cs w:val="24"/>
              </w:rPr>
            </w:r>
            <w:r w:rsidR="00C0114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C01148">
              <w:rPr>
                <w:rFonts w:cs="Arial"/>
                <w:szCs w:val="24"/>
              </w:rPr>
            </w:r>
            <w:r w:rsidR="00C0114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</w:tc>
      </w:tr>
      <w:bookmarkEnd w:id="11"/>
    </w:tbl>
    <w:p w14:paraId="5DF9A740" w14:textId="77777777" w:rsidR="006A4508" w:rsidRPr="009B69F6" w:rsidRDefault="006A4508" w:rsidP="006A4508">
      <w:pPr>
        <w:rPr>
          <w:rFonts w:cs="Arial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16"/>
        <w:gridCol w:w="4074"/>
      </w:tblGrid>
      <w:tr w:rsidR="004E5556" w:rsidRPr="00EE09FC" w14:paraId="731F4B54" w14:textId="77777777" w:rsidTr="00247765">
        <w:trPr>
          <w:cantSplit/>
          <w:trHeight w:val="432"/>
          <w:jc w:val="center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2C7A83CE" w14:textId="77777777" w:rsidR="004E5556" w:rsidRPr="00EE09FC" w:rsidRDefault="004E5556" w:rsidP="004F1313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Submitted By 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Submitted By sectio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"/>
                <w:szCs w:val="2"/>
              </w:rPr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247765" w:rsidRPr="00FE74EE" w14:paraId="52B3B12C" w14:textId="77777777" w:rsidTr="004F1313">
        <w:trPr>
          <w:cantSplit/>
          <w:trHeight w:val="1160"/>
          <w:jc w:val="center"/>
        </w:trPr>
        <w:tc>
          <w:tcPr>
            <w:tcW w:w="3112" w:type="pct"/>
            <w:vAlign w:val="center"/>
          </w:tcPr>
          <w:p w14:paraId="482615B4" w14:textId="44357FE6" w:rsidR="00247765" w:rsidRPr="00FE74EE" w:rsidRDefault="00247765" w:rsidP="00247765">
            <w:pPr>
              <w:pStyle w:val="DefaultText"/>
              <w:spacing w:after="40"/>
              <w:jc w:val="both"/>
            </w:pPr>
            <w:r>
              <w:t xml:space="preserve">Name of Board or Board contractor staff member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88" w:type="pct"/>
            <w:vAlign w:val="center"/>
          </w:tcPr>
          <w:p w14:paraId="781B8469" w14:textId="34ECC9BA" w:rsidR="00247765" w:rsidRDefault="00247765" w:rsidP="00247765">
            <w:pPr>
              <w:pStyle w:val="DefaultText"/>
              <w:spacing w:after="40"/>
            </w:pPr>
            <w:r>
              <w:t xml:space="preserve">Date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44BE0576" w14:textId="77777777" w:rsidR="000B2EB1" w:rsidRDefault="000B2EB1"/>
    <w:sectPr w:rsidR="000B2EB1" w:rsidSect="000B2EB1">
      <w:footerReference w:type="default" r:id="rId13"/>
      <w:footerReference w:type="first" r:id="rId14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E88E" w14:textId="77777777" w:rsidR="00C01148" w:rsidRDefault="00C01148" w:rsidP="006A4508">
      <w:r>
        <w:separator/>
      </w:r>
    </w:p>
  </w:endnote>
  <w:endnote w:type="continuationSeparator" w:id="0">
    <w:p w14:paraId="412D6537" w14:textId="77777777" w:rsidR="00C01148" w:rsidRDefault="00C01148" w:rsidP="006A4508">
      <w:r>
        <w:continuationSeparator/>
      </w:r>
    </w:p>
  </w:endnote>
  <w:endnote w:type="continuationNotice" w:id="1">
    <w:p w14:paraId="1BDA0FF8" w14:textId="77777777" w:rsidR="00C01148" w:rsidRDefault="00C01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3FBA" w14:textId="4E772791" w:rsidR="000B2EB1" w:rsidRPr="00CF3F91" w:rsidRDefault="006A4508" w:rsidP="000B2EB1">
    <w:pPr>
      <w:pStyle w:val="TableText"/>
      <w:tabs>
        <w:tab w:val="right" w:pos="10800"/>
      </w:tabs>
      <w:spacing w:line="240" w:lineRule="auto"/>
      <w:ind w:left="14"/>
      <w:rPr>
        <w:sz w:val="19"/>
        <w:szCs w:val="19"/>
      </w:rPr>
    </w:pPr>
    <w:r>
      <w:rPr>
        <w:sz w:val="19"/>
        <w:szCs w:val="19"/>
      </w:rPr>
      <w:t>SEAL</w:t>
    </w:r>
    <w:r w:rsidR="00026C21">
      <w:rPr>
        <w:sz w:val="19"/>
        <w:szCs w:val="19"/>
      </w:rPr>
      <w:t xml:space="preserve"> – 1:</w:t>
    </w:r>
    <w:r w:rsidRPr="004739AD">
      <w:rPr>
        <w:sz w:val="19"/>
        <w:szCs w:val="19"/>
      </w:rPr>
      <w:t xml:space="preserve"> </w:t>
    </w:r>
    <w:r>
      <w:rPr>
        <w:sz w:val="19"/>
        <w:szCs w:val="19"/>
      </w:rPr>
      <w:t>Program Description</w:t>
    </w:r>
    <w:r w:rsidR="00123AD2">
      <w:rPr>
        <w:sz w:val="19"/>
        <w:szCs w:val="19"/>
      </w:rPr>
      <w:t xml:space="preserve"> (12/22)</w:t>
    </w:r>
    <w:r w:rsidRPr="00CF3F91">
      <w:rPr>
        <w:sz w:val="19"/>
        <w:szCs w:val="19"/>
      </w:rPr>
      <w:tab/>
    </w:r>
    <w:r w:rsidRPr="00CF3F91">
      <w:rPr>
        <w:rFonts w:cs="Arial"/>
        <w:sz w:val="19"/>
        <w:szCs w:val="19"/>
      </w:rPr>
      <w:t xml:space="preserve">Page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PAGE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  <w:r w:rsidRPr="00CF3F91">
      <w:rPr>
        <w:rFonts w:cs="Arial"/>
        <w:sz w:val="19"/>
        <w:szCs w:val="19"/>
      </w:rPr>
      <w:t xml:space="preserve"> of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NUMPAGES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1AC6" w14:textId="77777777" w:rsidR="000B2EB1" w:rsidRPr="00CF3F91" w:rsidRDefault="006A4508" w:rsidP="000B2EB1">
    <w:pPr>
      <w:pStyle w:val="TableText"/>
      <w:tabs>
        <w:tab w:val="right" w:pos="10512"/>
      </w:tabs>
      <w:spacing w:line="240" w:lineRule="auto"/>
      <w:ind w:left="14"/>
      <w:rPr>
        <w:sz w:val="23"/>
        <w:szCs w:val="23"/>
      </w:rPr>
    </w:pPr>
    <w:r>
      <w:rPr>
        <w:sz w:val="19"/>
        <w:szCs w:val="19"/>
      </w:rPr>
      <w:t xml:space="preserve">DARS3407 (11/17)         </w:t>
    </w:r>
    <w:r w:rsidRPr="004739AD">
      <w:rPr>
        <w:sz w:val="19"/>
        <w:szCs w:val="19"/>
      </w:rPr>
      <w:t>Training Progress Report</w:t>
    </w:r>
    <w:r w:rsidRPr="00CF3F91">
      <w:rPr>
        <w:sz w:val="19"/>
        <w:szCs w:val="19"/>
      </w:rPr>
      <w:tab/>
    </w:r>
    <w:r w:rsidRPr="00CF3F91">
      <w:rPr>
        <w:rFonts w:cs="Arial"/>
        <w:sz w:val="19"/>
        <w:szCs w:val="19"/>
      </w:rPr>
      <w:t xml:space="preserve">Page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PAGE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  <w:r w:rsidRPr="00CF3F91">
      <w:rPr>
        <w:rFonts w:cs="Arial"/>
        <w:sz w:val="19"/>
        <w:szCs w:val="19"/>
      </w:rPr>
      <w:t xml:space="preserve"> of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NUMPAGES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534D" w14:textId="77777777" w:rsidR="00C01148" w:rsidRDefault="00C01148" w:rsidP="006A4508">
      <w:r>
        <w:separator/>
      </w:r>
    </w:p>
  </w:footnote>
  <w:footnote w:type="continuationSeparator" w:id="0">
    <w:p w14:paraId="677165A4" w14:textId="77777777" w:rsidR="00C01148" w:rsidRDefault="00C01148" w:rsidP="006A4508">
      <w:r>
        <w:continuationSeparator/>
      </w:r>
    </w:p>
  </w:footnote>
  <w:footnote w:type="continuationNotice" w:id="1">
    <w:p w14:paraId="55A14550" w14:textId="77777777" w:rsidR="00C01148" w:rsidRDefault="00C011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7541"/>
    <w:multiLevelType w:val="multilevel"/>
    <w:tmpl w:val="1416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A91F98"/>
    <w:multiLevelType w:val="hybridMultilevel"/>
    <w:tmpl w:val="9F7AACBC"/>
    <w:lvl w:ilvl="0" w:tplc="608A2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BE003B7"/>
    <w:multiLevelType w:val="hybridMultilevel"/>
    <w:tmpl w:val="CA68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D5231"/>
    <w:multiLevelType w:val="hybridMultilevel"/>
    <w:tmpl w:val="DCBA77C4"/>
    <w:lvl w:ilvl="0" w:tplc="8B2CB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1BAC"/>
    <w:multiLevelType w:val="multilevel"/>
    <w:tmpl w:val="98D2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A874B3"/>
    <w:multiLevelType w:val="hybridMultilevel"/>
    <w:tmpl w:val="D65A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08"/>
    <w:rsid w:val="00026C21"/>
    <w:rsid w:val="000324D7"/>
    <w:rsid w:val="000325BA"/>
    <w:rsid w:val="000A0F4F"/>
    <w:rsid w:val="000B2EB1"/>
    <w:rsid w:val="000C53EF"/>
    <w:rsid w:val="000D0A0F"/>
    <w:rsid w:val="00106748"/>
    <w:rsid w:val="00123AD2"/>
    <w:rsid w:val="0013625C"/>
    <w:rsid w:val="00157787"/>
    <w:rsid w:val="001751E0"/>
    <w:rsid w:val="00180075"/>
    <w:rsid w:val="00182AB3"/>
    <w:rsid w:val="00205169"/>
    <w:rsid w:val="002322B9"/>
    <w:rsid w:val="00247765"/>
    <w:rsid w:val="002712CD"/>
    <w:rsid w:val="0029037F"/>
    <w:rsid w:val="002B0C96"/>
    <w:rsid w:val="002D0353"/>
    <w:rsid w:val="002D0D1D"/>
    <w:rsid w:val="00303668"/>
    <w:rsid w:val="00306857"/>
    <w:rsid w:val="00320EA6"/>
    <w:rsid w:val="003439FD"/>
    <w:rsid w:val="0036119C"/>
    <w:rsid w:val="0038518F"/>
    <w:rsid w:val="00385E32"/>
    <w:rsid w:val="003A1C0D"/>
    <w:rsid w:val="003A5256"/>
    <w:rsid w:val="003A5FE6"/>
    <w:rsid w:val="003F0B3E"/>
    <w:rsid w:val="00402C88"/>
    <w:rsid w:val="0040760B"/>
    <w:rsid w:val="00455E38"/>
    <w:rsid w:val="00470FDB"/>
    <w:rsid w:val="004B3C75"/>
    <w:rsid w:val="004D3FE0"/>
    <w:rsid w:val="004D413F"/>
    <w:rsid w:val="004E24E2"/>
    <w:rsid w:val="004E5556"/>
    <w:rsid w:val="004E5C9B"/>
    <w:rsid w:val="004F1313"/>
    <w:rsid w:val="005103ED"/>
    <w:rsid w:val="00526056"/>
    <w:rsid w:val="005341D3"/>
    <w:rsid w:val="00551390"/>
    <w:rsid w:val="00560B8B"/>
    <w:rsid w:val="00587E5A"/>
    <w:rsid w:val="005937CF"/>
    <w:rsid w:val="00594846"/>
    <w:rsid w:val="005A5EDE"/>
    <w:rsid w:val="005A716E"/>
    <w:rsid w:val="005C0605"/>
    <w:rsid w:val="005F0776"/>
    <w:rsid w:val="005F5E82"/>
    <w:rsid w:val="0060474B"/>
    <w:rsid w:val="0060660A"/>
    <w:rsid w:val="006604F1"/>
    <w:rsid w:val="00691CC3"/>
    <w:rsid w:val="006A1724"/>
    <w:rsid w:val="006A4508"/>
    <w:rsid w:val="006B3690"/>
    <w:rsid w:val="006B5E18"/>
    <w:rsid w:val="006F315E"/>
    <w:rsid w:val="006F6180"/>
    <w:rsid w:val="00707BDF"/>
    <w:rsid w:val="00720A52"/>
    <w:rsid w:val="00723525"/>
    <w:rsid w:val="0076429D"/>
    <w:rsid w:val="00793ECD"/>
    <w:rsid w:val="007B4F97"/>
    <w:rsid w:val="00811288"/>
    <w:rsid w:val="008343C2"/>
    <w:rsid w:val="00877BE9"/>
    <w:rsid w:val="00884284"/>
    <w:rsid w:val="00891F2E"/>
    <w:rsid w:val="008A067D"/>
    <w:rsid w:val="008E5BF7"/>
    <w:rsid w:val="008F0873"/>
    <w:rsid w:val="008F0CC0"/>
    <w:rsid w:val="008F5AC9"/>
    <w:rsid w:val="008F79FC"/>
    <w:rsid w:val="008F7E57"/>
    <w:rsid w:val="009012F1"/>
    <w:rsid w:val="00936611"/>
    <w:rsid w:val="00972F01"/>
    <w:rsid w:val="009B3B1E"/>
    <w:rsid w:val="009C1B48"/>
    <w:rsid w:val="009D45EB"/>
    <w:rsid w:val="00A01723"/>
    <w:rsid w:val="00A240E9"/>
    <w:rsid w:val="00A30CD5"/>
    <w:rsid w:val="00A37E89"/>
    <w:rsid w:val="00A51255"/>
    <w:rsid w:val="00A83A40"/>
    <w:rsid w:val="00A97DA7"/>
    <w:rsid w:val="00AB3C81"/>
    <w:rsid w:val="00AC309C"/>
    <w:rsid w:val="00AD763B"/>
    <w:rsid w:val="00AE607E"/>
    <w:rsid w:val="00AE6B13"/>
    <w:rsid w:val="00B01141"/>
    <w:rsid w:val="00B45A7B"/>
    <w:rsid w:val="00B63206"/>
    <w:rsid w:val="00B72697"/>
    <w:rsid w:val="00B83F0F"/>
    <w:rsid w:val="00B96DBD"/>
    <w:rsid w:val="00BA7172"/>
    <w:rsid w:val="00BB155D"/>
    <w:rsid w:val="00BD388A"/>
    <w:rsid w:val="00BD7E50"/>
    <w:rsid w:val="00BF5151"/>
    <w:rsid w:val="00C01148"/>
    <w:rsid w:val="00C06D1C"/>
    <w:rsid w:val="00C310DC"/>
    <w:rsid w:val="00C71FA7"/>
    <w:rsid w:val="00C722AF"/>
    <w:rsid w:val="00C81DD1"/>
    <w:rsid w:val="00C86A93"/>
    <w:rsid w:val="00C97D94"/>
    <w:rsid w:val="00D02D5E"/>
    <w:rsid w:val="00D10AD1"/>
    <w:rsid w:val="00D21EC7"/>
    <w:rsid w:val="00D5405A"/>
    <w:rsid w:val="00D63171"/>
    <w:rsid w:val="00D960DF"/>
    <w:rsid w:val="00D9665F"/>
    <w:rsid w:val="00DB4A89"/>
    <w:rsid w:val="00DC7AF7"/>
    <w:rsid w:val="00DD3281"/>
    <w:rsid w:val="00DD6FDC"/>
    <w:rsid w:val="00DD7C08"/>
    <w:rsid w:val="00DE5DDC"/>
    <w:rsid w:val="00DE7E4F"/>
    <w:rsid w:val="00DE7F13"/>
    <w:rsid w:val="00DF0B28"/>
    <w:rsid w:val="00E33836"/>
    <w:rsid w:val="00E37990"/>
    <w:rsid w:val="00E73297"/>
    <w:rsid w:val="00E9476E"/>
    <w:rsid w:val="00EB17C4"/>
    <w:rsid w:val="00ED06A0"/>
    <w:rsid w:val="00EE57AA"/>
    <w:rsid w:val="00F03C2B"/>
    <w:rsid w:val="00F07307"/>
    <w:rsid w:val="00F44A42"/>
    <w:rsid w:val="00F469C4"/>
    <w:rsid w:val="00F57A33"/>
    <w:rsid w:val="00F601DB"/>
    <w:rsid w:val="00F74CA4"/>
    <w:rsid w:val="00F75E1E"/>
    <w:rsid w:val="00FD746D"/>
    <w:rsid w:val="00FE0EAE"/>
    <w:rsid w:val="17B857FB"/>
    <w:rsid w:val="2A5047B5"/>
    <w:rsid w:val="5D972059"/>
    <w:rsid w:val="6B9DEBBA"/>
    <w:rsid w:val="702B9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6CD1"/>
  <w15:chartTrackingRefBased/>
  <w15:docId w15:val="{678AE14D-0D4D-4D93-9806-402AEFBF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0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A4508"/>
    <w:pPr>
      <w:spacing w:line="187" w:lineRule="exact"/>
    </w:pPr>
  </w:style>
  <w:style w:type="paragraph" w:customStyle="1" w:styleId="DefaultText">
    <w:name w:val="Default Text"/>
    <w:basedOn w:val="Normal"/>
    <w:rsid w:val="006A4508"/>
    <w:rPr>
      <w:sz w:val="24"/>
    </w:rPr>
  </w:style>
  <w:style w:type="character" w:styleId="PageNumber">
    <w:name w:val="page number"/>
    <w:basedOn w:val="DefaultParagraphFont"/>
    <w:rsid w:val="006A4508"/>
  </w:style>
  <w:style w:type="paragraph" w:styleId="Header">
    <w:name w:val="header"/>
    <w:basedOn w:val="Normal"/>
    <w:link w:val="HeaderChar"/>
    <w:uiPriority w:val="99"/>
    <w:unhideWhenUsed/>
    <w:rsid w:val="006A4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0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08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2B0C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0C96"/>
  </w:style>
  <w:style w:type="character" w:customStyle="1" w:styleId="CommentTextChar">
    <w:name w:val="Comment Text Char"/>
    <w:basedOn w:val="DefaultParagraphFont"/>
    <w:link w:val="CommentText"/>
    <w:rsid w:val="002B0C9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96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D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1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O@twc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3" ma:contentTypeDescription="Create a new document." ma:contentTypeScope="" ma:versionID="265dead1bfbad51d14c2a4053aa7a3d7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7686e2ea3d1ac681ac86c17c46d3f047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6CDC37D7-D016-4DFF-A092-2B21BC75128F}"/>
</file>

<file path=customXml/itemProps2.xml><?xml version="1.0" encoding="utf-8"?>
<ds:datastoreItem xmlns:ds="http://schemas.openxmlformats.org/officeDocument/2006/customXml" ds:itemID="{8AB7481E-4363-40E1-BA8E-4668B2DF4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C0027-6508-4C25-9AC2-5681C7D20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4676A-B7BA-4B0B-846E-AA1472F69F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Links>
    <vt:vector size="6" baseType="variant">
      <vt:variant>
        <vt:i4>3080282</vt:i4>
      </vt:variant>
      <vt:variant>
        <vt:i4>3</vt:i4>
      </vt:variant>
      <vt:variant>
        <vt:i4>0</vt:i4>
      </vt:variant>
      <vt:variant>
        <vt:i4>5</vt:i4>
      </vt:variant>
      <vt:variant>
        <vt:lpwstr>mailto:APPO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,Alyssa</dc:creator>
  <cp:keywords/>
  <dc:description/>
  <cp:lastModifiedBy>Kee,Alyssa</cp:lastModifiedBy>
  <cp:revision>7</cp:revision>
  <dcterms:created xsi:type="dcterms:W3CDTF">2022-12-12T15:10:00Z</dcterms:created>
  <dcterms:modified xsi:type="dcterms:W3CDTF">2022-12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